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DB" w:rsidRPr="008340DB" w:rsidRDefault="008340DB" w:rsidP="008340DB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0DB">
        <w:rPr>
          <w:rFonts w:ascii="Times New Roman" w:hAnsi="Times New Roman" w:cs="Times New Roman"/>
          <w:b/>
          <w:sz w:val="28"/>
          <w:szCs w:val="28"/>
        </w:rPr>
        <w:t>ГЕРБ</w:t>
      </w:r>
    </w:p>
    <w:p w:rsidR="008340DB" w:rsidRPr="008340DB" w:rsidRDefault="008340DB" w:rsidP="008340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0DB">
        <w:rPr>
          <w:rFonts w:ascii="Times New Roman" w:hAnsi="Times New Roman" w:cs="Times New Roman"/>
          <w:b/>
          <w:bCs/>
          <w:sz w:val="28"/>
          <w:szCs w:val="28"/>
        </w:rPr>
        <w:t>МУНИЦИПАЛЬНОЕ  ОБРАЗОВАНИЕ</w:t>
      </w:r>
    </w:p>
    <w:p w:rsidR="008340DB" w:rsidRPr="008340DB" w:rsidRDefault="008340DB" w:rsidP="008340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0DB">
        <w:rPr>
          <w:rFonts w:ascii="Times New Roman" w:hAnsi="Times New Roman" w:cs="Times New Roman"/>
          <w:b/>
          <w:bCs/>
          <w:sz w:val="28"/>
          <w:szCs w:val="28"/>
        </w:rPr>
        <w:t>КУЗЬМОЛОВСКОЕ ГОРОДСКОЕ ПОСЕЛЕНИЕ</w:t>
      </w:r>
    </w:p>
    <w:p w:rsidR="008340DB" w:rsidRPr="008340DB" w:rsidRDefault="008340DB" w:rsidP="008340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0DB">
        <w:rPr>
          <w:rFonts w:ascii="Times New Roman" w:hAnsi="Times New Roman" w:cs="Times New Roman"/>
          <w:b/>
          <w:bCs/>
          <w:sz w:val="28"/>
          <w:szCs w:val="28"/>
        </w:rPr>
        <w:t>ВСЕВОЛОЖСКОГО МУНИЦИПАЛЬНОГО  РАЙОНА</w:t>
      </w:r>
    </w:p>
    <w:p w:rsidR="008340DB" w:rsidRPr="008340DB" w:rsidRDefault="008340DB" w:rsidP="008340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0DB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8340DB" w:rsidRPr="008340DB" w:rsidRDefault="008340DB" w:rsidP="008340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0DB" w:rsidRPr="008340DB" w:rsidRDefault="008340DB" w:rsidP="008340DB">
      <w:pPr>
        <w:pStyle w:val="3"/>
        <w:rPr>
          <w:bCs w:val="0"/>
          <w:sz w:val="28"/>
          <w:szCs w:val="28"/>
        </w:rPr>
      </w:pPr>
      <w:r w:rsidRPr="008340DB">
        <w:rPr>
          <w:bCs w:val="0"/>
          <w:sz w:val="28"/>
          <w:szCs w:val="28"/>
        </w:rPr>
        <w:t>АДМИНИСТРАЦИЯ</w:t>
      </w:r>
    </w:p>
    <w:p w:rsidR="008340DB" w:rsidRPr="008340DB" w:rsidRDefault="008340DB" w:rsidP="00834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0DB" w:rsidRPr="008340DB" w:rsidRDefault="00BA79DF" w:rsidP="008340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8340DB" w:rsidRPr="008340DB" w:rsidRDefault="008340DB" w:rsidP="00834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0DB" w:rsidRPr="008340DB" w:rsidRDefault="008340DB" w:rsidP="0083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0DB" w:rsidRPr="008340DB" w:rsidRDefault="00BA79DF" w:rsidP="0083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9DF">
        <w:rPr>
          <w:rFonts w:ascii="Times New Roman" w:hAnsi="Times New Roman" w:cs="Times New Roman"/>
          <w:sz w:val="28"/>
          <w:szCs w:val="28"/>
          <w:u w:val="single"/>
        </w:rPr>
        <w:t>17 октября 2014 года</w:t>
      </w:r>
      <w:r w:rsidR="008340DB" w:rsidRPr="008340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76CA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340DB" w:rsidRPr="008340DB">
        <w:rPr>
          <w:rFonts w:ascii="Times New Roman" w:hAnsi="Times New Roman" w:cs="Times New Roman"/>
          <w:sz w:val="28"/>
          <w:szCs w:val="28"/>
        </w:rPr>
        <w:t xml:space="preserve"> </w:t>
      </w:r>
      <w:r w:rsidR="008340DB" w:rsidRPr="00F36541">
        <w:rPr>
          <w:rFonts w:ascii="Times New Roman" w:hAnsi="Times New Roman" w:cs="Times New Roman"/>
          <w:sz w:val="28"/>
          <w:szCs w:val="28"/>
        </w:rPr>
        <w:t xml:space="preserve"> </w:t>
      </w:r>
      <w:r w:rsidR="008340DB" w:rsidRPr="00BA79DF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BA79DF">
        <w:rPr>
          <w:rFonts w:ascii="Times New Roman" w:hAnsi="Times New Roman" w:cs="Times New Roman"/>
          <w:sz w:val="28"/>
          <w:szCs w:val="28"/>
          <w:u w:val="single"/>
        </w:rPr>
        <w:t>78-р</w:t>
      </w:r>
    </w:p>
    <w:p w:rsidR="008340DB" w:rsidRPr="00F36541" w:rsidRDefault="008340DB" w:rsidP="00834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541">
        <w:rPr>
          <w:rFonts w:ascii="Times New Roman" w:hAnsi="Times New Roman" w:cs="Times New Roman"/>
          <w:sz w:val="24"/>
          <w:szCs w:val="24"/>
        </w:rPr>
        <w:t>г.п. Кузьмоловский</w:t>
      </w:r>
    </w:p>
    <w:p w:rsidR="008340DB" w:rsidRPr="008340DB" w:rsidRDefault="008340DB" w:rsidP="00834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F0F" w:rsidRDefault="008340DB" w:rsidP="00834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14F0F">
        <w:rPr>
          <w:rFonts w:ascii="Times New Roman" w:hAnsi="Times New Roman" w:cs="Times New Roman"/>
          <w:sz w:val="28"/>
          <w:szCs w:val="28"/>
        </w:rPr>
        <w:t xml:space="preserve">признании </w:t>
      </w:r>
    </w:p>
    <w:p w:rsidR="00C93228" w:rsidRDefault="00B723EE" w:rsidP="008E6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</w:t>
      </w:r>
      <w:r w:rsidR="001A0D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615B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</w:p>
    <w:p w:rsidR="008E615B" w:rsidRPr="00F71A24" w:rsidRDefault="008E615B" w:rsidP="008E6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4A5" w:rsidRPr="00F96FAA" w:rsidRDefault="008340DB" w:rsidP="00F7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A24">
        <w:rPr>
          <w:rFonts w:ascii="Times New Roman" w:hAnsi="Times New Roman" w:cs="Times New Roman"/>
          <w:sz w:val="28"/>
          <w:szCs w:val="28"/>
        </w:rPr>
        <w:tab/>
        <w:t>В соответствии</w:t>
      </w:r>
      <w:r w:rsidR="009C34A5" w:rsidRPr="00F71A24">
        <w:rPr>
          <w:rFonts w:ascii="Times New Roman" w:hAnsi="Times New Roman" w:cs="Times New Roman"/>
          <w:sz w:val="28"/>
          <w:szCs w:val="28"/>
        </w:rPr>
        <w:t xml:space="preserve"> с  </w:t>
      </w:r>
      <w:r w:rsidR="008E615B">
        <w:rPr>
          <w:rFonts w:ascii="Times New Roman" w:hAnsi="Times New Roman" w:cs="Times New Roman"/>
          <w:sz w:val="28"/>
          <w:szCs w:val="28"/>
        </w:rPr>
        <w:t>пунктами 17, 18</w:t>
      </w:r>
      <w:r w:rsidR="00896E71">
        <w:rPr>
          <w:rFonts w:ascii="Times New Roman" w:hAnsi="Times New Roman" w:cs="Times New Roman"/>
          <w:sz w:val="28"/>
          <w:szCs w:val="28"/>
        </w:rPr>
        <w:t>, 27</w:t>
      </w:r>
      <w:r w:rsidR="008E615B">
        <w:rPr>
          <w:rFonts w:ascii="Times New Roman" w:hAnsi="Times New Roman" w:cs="Times New Roman"/>
          <w:sz w:val="28"/>
          <w:szCs w:val="28"/>
        </w:rPr>
        <w:t xml:space="preserve"> </w:t>
      </w:r>
      <w:r w:rsidR="00314F0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 w:rsidR="00314F0F" w:rsidRPr="00E0153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E615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14F0F" w:rsidRPr="00E01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4F0F" w:rsidRPr="00E015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дения конкурса на замещение </w:t>
      </w:r>
      <w:r w:rsidR="00314F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акантной </w:t>
      </w:r>
      <w:r w:rsidR="00314F0F" w:rsidRPr="00E015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лжности директора </w:t>
      </w:r>
      <w:r w:rsidR="00314F0F" w:rsidRPr="00E0153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314F0F">
        <w:rPr>
          <w:rFonts w:ascii="Times New Roman" w:eastAsia="Times New Roman" w:hAnsi="Times New Roman" w:cs="Times New Roman"/>
          <w:sz w:val="28"/>
          <w:szCs w:val="28"/>
        </w:rPr>
        <w:t>казённого</w:t>
      </w:r>
      <w:r w:rsidR="00314F0F" w:rsidRPr="00E01538">
        <w:rPr>
          <w:rFonts w:ascii="Times New Roman" w:eastAsia="Times New Roman" w:hAnsi="Times New Roman" w:cs="Times New Roman"/>
          <w:sz w:val="28"/>
          <w:szCs w:val="28"/>
        </w:rPr>
        <w:t xml:space="preserve"> учреждения «</w:t>
      </w:r>
      <w:r w:rsidR="00314F0F">
        <w:rPr>
          <w:rFonts w:ascii="Times New Roman" w:eastAsia="Times New Roman" w:hAnsi="Times New Roman" w:cs="Times New Roman"/>
          <w:sz w:val="28"/>
          <w:szCs w:val="28"/>
        </w:rPr>
        <w:t>Кузьмоловский дом культуры</w:t>
      </w:r>
      <w:r w:rsidR="00314F0F" w:rsidRPr="00E0153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E615B">
        <w:rPr>
          <w:rFonts w:ascii="Times New Roman" w:eastAsia="Times New Roman" w:hAnsi="Times New Roman" w:cs="Times New Roman"/>
          <w:sz w:val="28"/>
          <w:szCs w:val="28"/>
        </w:rPr>
        <w:t>, утверждённого</w:t>
      </w:r>
      <w:r w:rsidR="00314F0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поселения от 26.09.2014 № 206</w:t>
      </w:r>
      <w:r w:rsidR="00BA79D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615B" w:rsidRDefault="00B723EE" w:rsidP="00C147EF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8E615B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итоговый протокол конкурсной комиссии</w:t>
      </w:r>
      <w:r w:rsidR="00896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)</w:t>
      </w:r>
      <w:r w:rsidR="008E61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47EF" w:rsidRPr="00E01538" w:rsidRDefault="008E615B" w:rsidP="00C147EF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изнать конкурс несостоявшимся в связи с 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подачей документов на участие в к</w:t>
      </w:r>
      <w:r w:rsidRPr="006834B8">
        <w:rPr>
          <w:rFonts w:ascii="Times New Roman" w:eastAsia="Times New Roman" w:hAnsi="Times New Roman" w:cs="Times New Roman"/>
          <w:color w:val="1A171B"/>
          <w:sz w:val="28"/>
          <w:szCs w:val="28"/>
        </w:rPr>
        <w:t>онкурсе только одним лицом</w:t>
      </w:r>
      <w:r w:rsidR="00AD2C38" w:rsidRPr="00E01538">
        <w:rPr>
          <w:rFonts w:ascii="Times New Roman" w:hAnsi="Times New Roman" w:cs="Times New Roman"/>
          <w:sz w:val="28"/>
          <w:szCs w:val="28"/>
        </w:rPr>
        <w:t>.</w:t>
      </w:r>
    </w:p>
    <w:p w:rsidR="00C147EF" w:rsidRDefault="00896E71" w:rsidP="00B723EE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723EE" w:rsidRPr="00E01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71449D" w:rsidRPr="00E01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ить </w:t>
      </w:r>
      <w:r w:rsidR="008E615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1449D" w:rsidRPr="00E01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фициальном сайте муниципального образования в информационно-телекоммуникационной сети «Интернет» </w:t>
      </w:r>
      <w:r w:rsidR="0071449D" w:rsidRPr="00E01538">
        <w:rPr>
          <w:rFonts w:ascii="Times New Roman" w:hAnsi="Times New Roman" w:cs="Times New Roman"/>
          <w:sz w:val="28"/>
          <w:szCs w:val="28"/>
        </w:rPr>
        <w:t>(</w:t>
      </w:r>
      <w:r w:rsidR="00FE6ABF">
        <w:rPr>
          <w:rFonts w:ascii="Times New Roman" w:hAnsi="Times New Roman" w:cs="Times New Roman"/>
          <w:sz w:val="28"/>
          <w:szCs w:val="28"/>
        </w:rPr>
        <w:t>Артёменко О.И.</w:t>
      </w:r>
      <w:r w:rsidR="0071449D" w:rsidRPr="00E01538">
        <w:rPr>
          <w:rFonts w:ascii="Times New Roman" w:hAnsi="Times New Roman" w:cs="Times New Roman"/>
          <w:sz w:val="28"/>
          <w:szCs w:val="28"/>
        </w:rPr>
        <w:t>)</w:t>
      </w:r>
      <w:r w:rsidR="004B7FAA" w:rsidRPr="00E01538">
        <w:rPr>
          <w:rFonts w:ascii="Times New Roman" w:hAnsi="Times New Roman" w:cs="Times New Roman"/>
          <w:sz w:val="28"/>
          <w:szCs w:val="28"/>
        </w:rPr>
        <w:t>.</w:t>
      </w:r>
    </w:p>
    <w:p w:rsidR="004B7FAA" w:rsidRPr="00E01538" w:rsidRDefault="00896E71" w:rsidP="00B723EE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7FAA" w:rsidRPr="00E01538">
        <w:rPr>
          <w:rFonts w:ascii="Times New Roman" w:hAnsi="Times New Roman" w:cs="Times New Roman"/>
          <w:sz w:val="28"/>
          <w:szCs w:val="28"/>
        </w:rPr>
        <w:t>. Контроль исполнения постановления оставляю за собой.</w:t>
      </w:r>
    </w:p>
    <w:p w:rsidR="00A71740" w:rsidRDefault="00A71740" w:rsidP="00E01538">
      <w:pPr>
        <w:shd w:val="clear" w:color="auto" w:fill="FFFFFF"/>
        <w:spacing w:after="0" w:line="16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740" w:rsidRDefault="00A71740" w:rsidP="00E01538">
      <w:pPr>
        <w:shd w:val="clear" w:color="auto" w:fill="FFFFFF"/>
        <w:spacing w:after="0" w:line="16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3EE" w:rsidRPr="00E01538" w:rsidRDefault="003710F0" w:rsidP="00E01538">
      <w:pPr>
        <w:shd w:val="clear" w:color="auto" w:fill="FFFFFF"/>
        <w:spacing w:after="0" w:line="168" w:lineRule="atLeast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723EE" w:rsidRPr="00E01538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723EE" w:rsidRPr="00E01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                                                  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B723EE" w:rsidRPr="00E0153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40AE6">
        <w:rPr>
          <w:rFonts w:ascii="Times New Roman" w:eastAsia="Times New Roman" w:hAnsi="Times New Roman" w:cs="Times New Roman"/>
          <w:color w:val="000000"/>
          <w:sz w:val="28"/>
          <w:szCs w:val="28"/>
        </w:rPr>
        <w:t>М.А. Ицкович</w:t>
      </w:r>
    </w:p>
    <w:p w:rsidR="00896E71" w:rsidRDefault="00896E71" w:rsidP="00E01538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896E71" w:rsidRDefault="00896E71" w:rsidP="00E01538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896E71" w:rsidRDefault="00896E71" w:rsidP="00E01538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896E71" w:rsidRDefault="00896E71" w:rsidP="00E01538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896E71" w:rsidRDefault="00896E71" w:rsidP="00E01538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896E71" w:rsidRDefault="00896E71" w:rsidP="00E01538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896E71" w:rsidRDefault="00896E71" w:rsidP="00E01538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896E71" w:rsidRDefault="00896E71" w:rsidP="00E01538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896E71" w:rsidRDefault="00896E71" w:rsidP="00E01538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896E71" w:rsidRDefault="00896E71" w:rsidP="00E01538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896E71" w:rsidRDefault="00896E71" w:rsidP="00E01538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p w:rsidR="00896E71" w:rsidRDefault="00896E71" w:rsidP="00E01538">
      <w:pPr>
        <w:spacing w:after="0" w:line="240" w:lineRule="auto"/>
        <w:ind w:left="5954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</w:rPr>
      </w:pPr>
    </w:p>
    <w:sectPr w:rsidR="00896E71" w:rsidSect="00E015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C4F"/>
    <w:multiLevelType w:val="hybridMultilevel"/>
    <w:tmpl w:val="F44001C2"/>
    <w:lvl w:ilvl="0" w:tplc="D8BE9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A74EA">
      <w:numFmt w:val="none"/>
      <w:lvlText w:val=""/>
      <w:lvlJc w:val="left"/>
      <w:pPr>
        <w:tabs>
          <w:tab w:val="num" w:pos="360"/>
        </w:tabs>
      </w:pPr>
    </w:lvl>
    <w:lvl w:ilvl="2" w:tplc="B492B30A">
      <w:numFmt w:val="none"/>
      <w:lvlText w:val=""/>
      <w:lvlJc w:val="left"/>
      <w:pPr>
        <w:tabs>
          <w:tab w:val="num" w:pos="360"/>
        </w:tabs>
      </w:pPr>
    </w:lvl>
    <w:lvl w:ilvl="3" w:tplc="221ABF44">
      <w:numFmt w:val="none"/>
      <w:lvlText w:val=""/>
      <w:lvlJc w:val="left"/>
      <w:pPr>
        <w:tabs>
          <w:tab w:val="num" w:pos="360"/>
        </w:tabs>
      </w:pPr>
    </w:lvl>
    <w:lvl w:ilvl="4" w:tplc="36606174">
      <w:numFmt w:val="none"/>
      <w:lvlText w:val=""/>
      <w:lvlJc w:val="left"/>
      <w:pPr>
        <w:tabs>
          <w:tab w:val="num" w:pos="360"/>
        </w:tabs>
      </w:pPr>
    </w:lvl>
    <w:lvl w:ilvl="5" w:tplc="FBA0B682">
      <w:numFmt w:val="none"/>
      <w:lvlText w:val=""/>
      <w:lvlJc w:val="left"/>
      <w:pPr>
        <w:tabs>
          <w:tab w:val="num" w:pos="360"/>
        </w:tabs>
      </w:pPr>
    </w:lvl>
    <w:lvl w:ilvl="6" w:tplc="48E010C4">
      <w:numFmt w:val="none"/>
      <w:lvlText w:val=""/>
      <w:lvlJc w:val="left"/>
      <w:pPr>
        <w:tabs>
          <w:tab w:val="num" w:pos="360"/>
        </w:tabs>
      </w:pPr>
    </w:lvl>
    <w:lvl w:ilvl="7" w:tplc="7E889388">
      <w:numFmt w:val="none"/>
      <w:lvlText w:val=""/>
      <w:lvlJc w:val="left"/>
      <w:pPr>
        <w:tabs>
          <w:tab w:val="num" w:pos="360"/>
        </w:tabs>
      </w:pPr>
    </w:lvl>
    <w:lvl w:ilvl="8" w:tplc="6A92D6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40DB"/>
    <w:rsid w:val="00006A4A"/>
    <w:rsid w:val="000C5BD0"/>
    <w:rsid w:val="000C6ACB"/>
    <w:rsid w:val="001035FE"/>
    <w:rsid w:val="00111181"/>
    <w:rsid w:val="001179A0"/>
    <w:rsid w:val="00176CA6"/>
    <w:rsid w:val="001810D1"/>
    <w:rsid w:val="00191AA8"/>
    <w:rsid w:val="001A0D35"/>
    <w:rsid w:val="001C0A05"/>
    <w:rsid w:val="001D3B4C"/>
    <w:rsid w:val="001E2E74"/>
    <w:rsid w:val="001F0D88"/>
    <w:rsid w:val="00211E6B"/>
    <w:rsid w:val="002137F5"/>
    <w:rsid w:val="00215A47"/>
    <w:rsid w:val="00240AE6"/>
    <w:rsid w:val="002562B4"/>
    <w:rsid w:val="0028385C"/>
    <w:rsid w:val="00284CCF"/>
    <w:rsid w:val="002903C1"/>
    <w:rsid w:val="00293651"/>
    <w:rsid w:val="002A7C02"/>
    <w:rsid w:val="002B274F"/>
    <w:rsid w:val="002E1907"/>
    <w:rsid w:val="002E6736"/>
    <w:rsid w:val="002F76C1"/>
    <w:rsid w:val="00314F0F"/>
    <w:rsid w:val="00336FE3"/>
    <w:rsid w:val="0034512D"/>
    <w:rsid w:val="003508FD"/>
    <w:rsid w:val="00350BD3"/>
    <w:rsid w:val="0035153C"/>
    <w:rsid w:val="003710F0"/>
    <w:rsid w:val="00397DAA"/>
    <w:rsid w:val="003A335D"/>
    <w:rsid w:val="003F08F6"/>
    <w:rsid w:val="003F6078"/>
    <w:rsid w:val="0042019F"/>
    <w:rsid w:val="00422639"/>
    <w:rsid w:val="00440872"/>
    <w:rsid w:val="004430BB"/>
    <w:rsid w:val="0044437B"/>
    <w:rsid w:val="00450EC9"/>
    <w:rsid w:val="00476A7D"/>
    <w:rsid w:val="004855EF"/>
    <w:rsid w:val="00495BBD"/>
    <w:rsid w:val="004B7FAA"/>
    <w:rsid w:val="004F685D"/>
    <w:rsid w:val="0051589F"/>
    <w:rsid w:val="0052678B"/>
    <w:rsid w:val="00543C2E"/>
    <w:rsid w:val="005B1553"/>
    <w:rsid w:val="005D3A7E"/>
    <w:rsid w:val="00612672"/>
    <w:rsid w:val="00626AE5"/>
    <w:rsid w:val="00673A4C"/>
    <w:rsid w:val="00680E3B"/>
    <w:rsid w:val="006834B8"/>
    <w:rsid w:val="006B24A2"/>
    <w:rsid w:val="0071449D"/>
    <w:rsid w:val="0072720F"/>
    <w:rsid w:val="00755BAF"/>
    <w:rsid w:val="007A36EA"/>
    <w:rsid w:val="007B7E78"/>
    <w:rsid w:val="007C070B"/>
    <w:rsid w:val="007E3892"/>
    <w:rsid w:val="007F3F07"/>
    <w:rsid w:val="008059A0"/>
    <w:rsid w:val="00812625"/>
    <w:rsid w:val="008340DB"/>
    <w:rsid w:val="00841AE5"/>
    <w:rsid w:val="008748BF"/>
    <w:rsid w:val="00883100"/>
    <w:rsid w:val="00896E71"/>
    <w:rsid w:val="008D521A"/>
    <w:rsid w:val="008D7769"/>
    <w:rsid w:val="008E615B"/>
    <w:rsid w:val="00907FC5"/>
    <w:rsid w:val="00913F89"/>
    <w:rsid w:val="0093765A"/>
    <w:rsid w:val="00956AE7"/>
    <w:rsid w:val="00966025"/>
    <w:rsid w:val="00971A56"/>
    <w:rsid w:val="00976346"/>
    <w:rsid w:val="009A337C"/>
    <w:rsid w:val="009C34A5"/>
    <w:rsid w:val="00A162BC"/>
    <w:rsid w:val="00A205D1"/>
    <w:rsid w:val="00A46855"/>
    <w:rsid w:val="00A551BC"/>
    <w:rsid w:val="00A65341"/>
    <w:rsid w:val="00A71740"/>
    <w:rsid w:val="00A75553"/>
    <w:rsid w:val="00A76435"/>
    <w:rsid w:val="00AB7AD9"/>
    <w:rsid w:val="00AD2C38"/>
    <w:rsid w:val="00B264DC"/>
    <w:rsid w:val="00B34BB4"/>
    <w:rsid w:val="00B426B6"/>
    <w:rsid w:val="00B64A0B"/>
    <w:rsid w:val="00B64C9E"/>
    <w:rsid w:val="00B723EE"/>
    <w:rsid w:val="00BA79DF"/>
    <w:rsid w:val="00BE2B62"/>
    <w:rsid w:val="00BE4B02"/>
    <w:rsid w:val="00BF179C"/>
    <w:rsid w:val="00C147EF"/>
    <w:rsid w:val="00C17166"/>
    <w:rsid w:val="00C178E1"/>
    <w:rsid w:val="00C26776"/>
    <w:rsid w:val="00C34C30"/>
    <w:rsid w:val="00C41831"/>
    <w:rsid w:val="00C672CA"/>
    <w:rsid w:val="00C90F42"/>
    <w:rsid w:val="00C93228"/>
    <w:rsid w:val="00CA2222"/>
    <w:rsid w:val="00D10238"/>
    <w:rsid w:val="00D20E30"/>
    <w:rsid w:val="00D3049E"/>
    <w:rsid w:val="00D4309A"/>
    <w:rsid w:val="00DB5F0C"/>
    <w:rsid w:val="00DD640E"/>
    <w:rsid w:val="00E01538"/>
    <w:rsid w:val="00E0521E"/>
    <w:rsid w:val="00E1112C"/>
    <w:rsid w:val="00E47297"/>
    <w:rsid w:val="00E70306"/>
    <w:rsid w:val="00E92453"/>
    <w:rsid w:val="00ED1E40"/>
    <w:rsid w:val="00EE5E0E"/>
    <w:rsid w:val="00F2267E"/>
    <w:rsid w:val="00F24748"/>
    <w:rsid w:val="00F36541"/>
    <w:rsid w:val="00F5263C"/>
    <w:rsid w:val="00F6705C"/>
    <w:rsid w:val="00F71A24"/>
    <w:rsid w:val="00F72C0C"/>
    <w:rsid w:val="00F954DA"/>
    <w:rsid w:val="00F95877"/>
    <w:rsid w:val="00F96FAA"/>
    <w:rsid w:val="00FB0514"/>
    <w:rsid w:val="00FC04A3"/>
    <w:rsid w:val="00FE0D4E"/>
    <w:rsid w:val="00FE6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A8"/>
  </w:style>
  <w:style w:type="paragraph" w:styleId="2">
    <w:name w:val="heading 2"/>
    <w:basedOn w:val="a"/>
    <w:next w:val="a"/>
    <w:link w:val="20"/>
    <w:uiPriority w:val="9"/>
    <w:unhideWhenUsed/>
    <w:qFormat/>
    <w:rsid w:val="00B72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340D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40D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C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723EE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a4">
    <w:name w:val="Body Text"/>
    <w:basedOn w:val="a"/>
    <w:link w:val="a5"/>
    <w:rsid w:val="001F0D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1F0D8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1F0D8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F0D8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DB5F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B264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264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350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2F76C1"/>
    <w:rPr>
      <w:color w:val="106BBE"/>
    </w:rPr>
  </w:style>
  <w:style w:type="character" w:customStyle="1" w:styleId="aa">
    <w:name w:val="Цветовое выделение"/>
    <w:uiPriority w:val="99"/>
    <w:rsid w:val="002F76C1"/>
    <w:rPr>
      <w:b/>
      <w:bCs/>
      <w:color w:val="26282F"/>
      <w:sz w:val="26"/>
      <w:szCs w:val="26"/>
    </w:rPr>
  </w:style>
  <w:style w:type="paragraph" w:customStyle="1" w:styleId="ab">
    <w:name w:val="Заголовок статьи"/>
    <w:basedOn w:val="a"/>
    <w:next w:val="a"/>
    <w:uiPriority w:val="99"/>
    <w:rsid w:val="002F76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2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67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Городская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EEA7-89E4-466F-B3B1-D7078CEA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акеева</cp:lastModifiedBy>
  <cp:revision>75</cp:revision>
  <cp:lastPrinted>2014-10-20T12:14:00Z</cp:lastPrinted>
  <dcterms:created xsi:type="dcterms:W3CDTF">2013-10-06T07:50:00Z</dcterms:created>
  <dcterms:modified xsi:type="dcterms:W3CDTF">2014-10-28T13:27:00Z</dcterms:modified>
</cp:coreProperties>
</file>